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9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ева Артема Геннадьевича на нарушение его конституционных прав частью четвертой статьи 29, частью седьмой статьи 259 и статьей 3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Г.Б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Г.Буе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ева Арте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